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66AA8" w14:textId="4499CB8D" w:rsidR="00750523" w:rsidRPr="00B5342B" w:rsidRDefault="00750523" w:rsidP="00750523">
      <w:pPr>
        <w:autoSpaceDE w:val="0"/>
        <w:autoSpaceDN w:val="0"/>
        <w:adjustRightInd w:val="0"/>
        <w:spacing w:after="0" w:line="312" w:lineRule="auto"/>
        <w:jc w:val="right"/>
        <w:rPr>
          <w:bCs/>
        </w:rPr>
      </w:pPr>
      <w:r w:rsidRPr="00B5342B">
        <w:rPr>
          <w:bCs/>
        </w:rPr>
        <w:t xml:space="preserve">Załącznik nr </w:t>
      </w:r>
      <w:r w:rsidR="00DD3977">
        <w:rPr>
          <w:bCs/>
        </w:rPr>
        <w:t>1</w:t>
      </w:r>
      <w:r w:rsidRPr="00B5342B">
        <w:rPr>
          <w:bCs/>
        </w:rPr>
        <w:t xml:space="preserve"> do zapytania ofertowego</w:t>
      </w:r>
    </w:p>
    <w:p w14:paraId="5302F463" w14:textId="77777777" w:rsidR="00750523" w:rsidRDefault="00750523" w:rsidP="004C44BA">
      <w:pPr>
        <w:rPr>
          <w:b/>
          <w:u w:val="single"/>
        </w:rPr>
      </w:pPr>
    </w:p>
    <w:p w14:paraId="3B6963ED" w14:textId="1A51E676" w:rsidR="004C44BA" w:rsidRPr="001755D6" w:rsidRDefault="004C44BA" w:rsidP="004C44BA">
      <w:pPr>
        <w:rPr>
          <w:b/>
          <w:u w:val="single"/>
        </w:rPr>
      </w:pPr>
      <w:r w:rsidRPr="001755D6">
        <w:rPr>
          <w:b/>
          <w:u w:val="single"/>
        </w:rPr>
        <w:t>Dane Wykonawcy:</w:t>
      </w:r>
    </w:p>
    <w:p w14:paraId="552B4F9E" w14:textId="77777777" w:rsidR="004C44BA" w:rsidRPr="001755D6" w:rsidRDefault="004C44BA" w:rsidP="004C44BA">
      <w:pPr>
        <w:rPr>
          <w:b/>
          <w:u w:val="single"/>
        </w:rPr>
      </w:pPr>
    </w:p>
    <w:p w14:paraId="799A360A" w14:textId="510DE7A0" w:rsidR="004C44BA" w:rsidRPr="001755D6" w:rsidRDefault="004C44BA" w:rsidP="004C44BA">
      <w:pPr>
        <w:spacing w:line="360" w:lineRule="auto"/>
      </w:pPr>
      <w:r w:rsidRPr="001755D6">
        <w:t>Nazwa:   ..............................................................................................................................</w:t>
      </w:r>
      <w:r>
        <w:t>......................</w:t>
      </w:r>
    </w:p>
    <w:p w14:paraId="2C180F13" w14:textId="58DB6763" w:rsidR="004C44BA" w:rsidRPr="00DD3977" w:rsidRDefault="004C44BA" w:rsidP="004C44BA">
      <w:pPr>
        <w:spacing w:line="360" w:lineRule="auto"/>
      </w:pPr>
      <w:r w:rsidRPr="001755D6">
        <w:t>Siedziba i adres:  .............................................................................................................</w:t>
      </w:r>
      <w:r>
        <w:t>..........................</w:t>
      </w:r>
    </w:p>
    <w:p w14:paraId="3207260B" w14:textId="2CBE7DF0" w:rsidR="004C44BA" w:rsidRPr="00DD3977" w:rsidRDefault="004C44BA" w:rsidP="004C44BA">
      <w:pPr>
        <w:spacing w:line="360" w:lineRule="auto"/>
      </w:pPr>
      <w:r w:rsidRPr="00DD3977">
        <w:t xml:space="preserve">Numer telefonu: …………………………………………….……     </w:t>
      </w:r>
    </w:p>
    <w:p w14:paraId="574B3B2D" w14:textId="7723B26C" w:rsidR="004C44BA" w:rsidRPr="00DD3977" w:rsidRDefault="004C44BA" w:rsidP="004C44BA">
      <w:pPr>
        <w:spacing w:line="360" w:lineRule="auto"/>
      </w:pPr>
      <w:r w:rsidRPr="00DD3977">
        <w:t>Numer REGON ………………………………………….………  Numer NIP ………………………………...............................</w:t>
      </w:r>
    </w:p>
    <w:p w14:paraId="7C2A1C9D" w14:textId="424E4EA2" w:rsidR="004C44BA" w:rsidRPr="00DD3977" w:rsidRDefault="004C44BA" w:rsidP="004C44BA">
      <w:pPr>
        <w:spacing w:line="360" w:lineRule="auto"/>
      </w:pPr>
      <w:r w:rsidRPr="00DD3977">
        <w:t>Adres poczty elektronicznej …………………………………………………………………………….……………………..………….</w:t>
      </w:r>
    </w:p>
    <w:p w14:paraId="599CEE4A" w14:textId="77777777" w:rsidR="004C44BA" w:rsidRPr="001755D6" w:rsidRDefault="004C44BA" w:rsidP="00B0164E">
      <w:pPr>
        <w:widowControl w:val="0"/>
        <w:rPr>
          <w:b/>
        </w:rPr>
      </w:pPr>
    </w:p>
    <w:p w14:paraId="2997698C" w14:textId="77777777" w:rsidR="004C44BA" w:rsidRPr="004C44BA" w:rsidRDefault="004C44BA" w:rsidP="004C44BA">
      <w:pPr>
        <w:pStyle w:val="Bezodstpw"/>
        <w:jc w:val="center"/>
        <w:rPr>
          <w:rFonts w:cs="Calibri"/>
          <w:b/>
          <w:bCs/>
          <w:sz w:val="32"/>
          <w:szCs w:val="32"/>
        </w:rPr>
      </w:pPr>
      <w:r w:rsidRPr="004C44BA">
        <w:rPr>
          <w:rFonts w:cs="Calibri"/>
          <w:b/>
          <w:bCs/>
          <w:sz w:val="32"/>
          <w:szCs w:val="32"/>
        </w:rPr>
        <w:t>Formularz ofertowy</w:t>
      </w:r>
    </w:p>
    <w:p w14:paraId="10B105BA" w14:textId="77777777" w:rsidR="004C44BA" w:rsidRPr="001755D6" w:rsidRDefault="004C44BA" w:rsidP="004C44BA">
      <w:pPr>
        <w:widowControl w:val="0"/>
        <w:rPr>
          <w:b/>
        </w:rPr>
      </w:pPr>
    </w:p>
    <w:p w14:paraId="3EDD016B" w14:textId="0C7F4527" w:rsidR="005143DB" w:rsidRPr="005143DB" w:rsidRDefault="004C44BA" w:rsidP="00801CB0">
      <w:pPr>
        <w:spacing w:after="200" w:line="360" w:lineRule="auto"/>
        <w:jc w:val="both"/>
        <w:rPr>
          <w:rFonts w:cs="Calibri"/>
          <w:color w:val="000000"/>
        </w:rPr>
      </w:pPr>
      <w:r w:rsidRPr="00441201">
        <w:rPr>
          <w:rFonts w:cs="Calibri"/>
        </w:rPr>
        <w:t>W prowadzonym postępowaniu w trybie zapytania ofertowego, którego przedmiotem jest</w:t>
      </w:r>
      <w:r w:rsidRPr="004C44BA">
        <w:rPr>
          <w:rFonts w:cs="Calibri"/>
          <w:b/>
          <w:iCs/>
        </w:rPr>
        <w:t xml:space="preserve"> </w:t>
      </w:r>
      <w:r w:rsidR="005143DB" w:rsidRPr="005143DB">
        <w:rPr>
          <w:rFonts w:asciiTheme="minorHAnsi" w:hAnsiTheme="minorHAnsi" w:cstheme="minorHAnsi"/>
          <w:b/>
          <w:bCs/>
        </w:rPr>
        <w:t>dostawa artykułów drogeryjnych oraz chemii przemysłowej</w:t>
      </w:r>
      <w:r w:rsidR="005143DB">
        <w:rPr>
          <w:rFonts w:cs="Calibri"/>
          <w:b/>
        </w:rPr>
        <w:t xml:space="preserve"> </w:t>
      </w:r>
      <w:r w:rsidRPr="00441201">
        <w:rPr>
          <w:rFonts w:cs="Calibri"/>
          <w:b/>
        </w:rPr>
        <w:t>(</w:t>
      </w:r>
      <w:r>
        <w:rPr>
          <w:rFonts w:cs="Calibri"/>
          <w:b/>
        </w:rPr>
        <w:t>MKUO</w:t>
      </w:r>
      <w:r w:rsidR="00D24DB1">
        <w:rPr>
          <w:rFonts w:cs="Calibri"/>
          <w:b/>
        </w:rPr>
        <w:t xml:space="preserve"> </w:t>
      </w:r>
      <w:r>
        <w:rPr>
          <w:rFonts w:cs="Calibri"/>
          <w:b/>
        </w:rPr>
        <w:t>ProNatura/ZO/</w:t>
      </w:r>
      <w:r w:rsidR="00DD3977">
        <w:rPr>
          <w:rFonts w:cs="Calibri"/>
          <w:b/>
        </w:rPr>
        <w:t>1</w:t>
      </w:r>
      <w:r w:rsidR="005143DB">
        <w:rPr>
          <w:rFonts w:cs="Calibri"/>
          <w:b/>
        </w:rPr>
        <w:t>21</w:t>
      </w:r>
      <w:r w:rsidRPr="00441201">
        <w:rPr>
          <w:rFonts w:cs="Calibri"/>
          <w:b/>
        </w:rPr>
        <w:t>/2</w:t>
      </w:r>
      <w:r>
        <w:rPr>
          <w:rFonts w:cs="Calibri"/>
          <w:b/>
        </w:rPr>
        <w:t>3</w:t>
      </w:r>
      <w:r w:rsidRPr="00441201">
        <w:rPr>
          <w:rFonts w:cs="Calibri"/>
          <w:b/>
        </w:rPr>
        <w:t>)</w:t>
      </w:r>
      <w:r>
        <w:rPr>
          <w:rFonts w:cs="Calibri"/>
          <w:b/>
        </w:rPr>
        <w:t xml:space="preserve"> </w:t>
      </w:r>
      <w:r w:rsidRPr="00441201">
        <w:rPr>
          <w:rFonts w:cs="Calibri"/>
        </w:rPr>
        <w:t>o</w:t>
      </w:r>
      <w:r w:rsidRPr="00441201">
        <w:rPr>
          <w:rFonts w:cs="Calibri"/>
          <w:color w:val="000000"/>
        </w:rPr>
        <w:t>ferujemy wykonanie przedmiotu zamówienia w terminie, zakr</w:t>
      </w:r>
      <w:r>
        <w:rPr>
          <w:rFonts w:cs="Calibri"/>
          <w:color w:val="000000"/>
        </w:rPr>
        <w:t xml:space="preserve">esie i na warunkach określonych </w:t>
      </w:r>
      <w:r w:rsidRPr="00441201">
        <w:rPr>
          <w:rFonts w:cs="Calibri"/>
          <w:color w:val="000000"/>
        </w:rPr>
        <w:t>w zapytaniu ofertowym</w:t>
      </w:r>
      <w:r w:rsidRPr="00441201">
        <w:rPr>
          <w:rFonts w:cs="Calibri"/>
          <w:b/>
          <w:color w:val="000000"/>
        </w:rPr>
        <w:t xml:space="preserve"> </w:t>
      </w:r>
      <w:r w:rsidR="005143DB">
        <w:rPr>
          <w:rFonts w:cs="Calibri"/>
          <w:b/>
          <w:color w:val="000000"/>
        </w:rPr>
        <w:br/>
      </w:r>
      <w:r w:rsidRPr="00441201">
        <w:rPr>
          <w:rFonts w:cs="Calibri"/>
          <w:b/>
          <w:color w:val="000000"/>
        </w:rPr>
        <w:t>za cenę umowną brutto</w:t>
      </w:r>
      <w:r w:rsidRPr="00441201">
        <w:rPr>
          <w:rFonts w:cs="Calibri"/>
          <w:b/>
        </w:rPr>
        <w:t xml:space="preserve"> </w:t>
      </w:r>
      <w:r w:rsidR="0078184C">
        <w:rPr>
          <w:rFonts w:cs="Calibri"/>
          <w:b/>
        </w:rPr>
        <w:t>:</w:t>
      </w:r>
    </w:p>
    <w:p w14:paraId="6AFF33DA" w14:textId="0C47F05E" w:rsidR="00D24DB1" w:rsidRPr="00DD3977" w:rsidRDefault="00B0164E" w:rsidP="00801CB0">
      <w:pPr>
        <w:spacing w:after="200" w:line="360" w:lineRule="auto"/>
        <w:jc w:val="both"/>
        <w:rPr>
          <w:rFonts w:cs="Calibri"/>
          <w:b/>
        </w:rPr>
      </w:pPr>
      <w:r>
        <w:rPr>
          <w:rFonts w:cs="Calibri"/>
          <w:b/>
        </w:rPr>
        <w:t>____________________</w:t>
      </w:r>
      <w:r w:rsidR="00750523">
        <w:rPr>
          <w:rFonts w:cs="Calibri"/>
          <w:b/>
        </w:rPr>
        <w:t xml:space="preserve"> </w:t>
      </w:r>
      <w:r w:rsidR="00DD3977">
        <w:rPr>
          <w:rFonts w:cs="Calibri"/>
          <w:b/>
        </w:rPr>
        <w:br/>
      </w:r>
      <w:r w:rsidR="004C44BA" w:rsidRPr="00441201">
        <w:rPr>
          <w:rFonts w:cs="Calibri"/>
          <w:bCs/>
        </w:rPr>
        <w:t xml:space="preserve">(słownie złotych brutto: </w:t>
      </w:r>
      <w:r>
        <w:rPr>
          <w:rFonts w:cs="Calibri"/>
          <w:bCs/>
        </w:rPr>
        <w:t>_________________________</w:t>
      </w:r>
      <w:r w:rsidR="00750523">
        <w:rPr>
          <w:rFonts w:cs="Calibri"/>
          <w:bCs/>
        </w:rPr>
        <w:t>________________</w:t>
      </w:r>
      <w:r>
        <w:rPr>
          <w:rFonts w:cs="Calibri"/>
          <w:bCs/>
        </w:rPr>
        <w:t>_</w:t>
      </w:r>
      <w:r w:rsidR="004C44BA" w:rsidRPr="00441201">
        <w:rPr>
          <w:rFonts w:cs="Calibri"/>
          <w:bCs/>
        </w:rPr>
        <w:t>)</w:t>
      </w:r>
      <w:r w:rsidR="00DD3977" w:rsidRPr="00B67EAB">
        <w:rPr>
          <w:rFonts w:cs="Calibri"/>
          <w:bCs/>
          <w:sz w:val="32"/>
          <w:szCs w:val="32"/>
        </w:rPr>
        <w:t>*</w:t>
      </w:r>
      <w:r w:rsidR="004C44BA" w:rsidRPr="00B67EAB">
        <w:rPr>
          <w:rFonts w:cs="Calibri"/>
          <w:bCs/>
          <w:sz w:val="32"/>
          <w:szCs w:val="32"/>
        </w:rPr>
        <w:t xml:space="preserve">  </w:t>
      </w:r>
    </w:p>
    <w:tbl>
      <w:tblPr>
        <w:tblW w:w="144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245"/>
        <w:gridCol w:w="850"/>
        <w:gridCol w:w="1276"/>
        <w:gridCol w:w="1134"/>
        <w:gridCol w:w="1418"/>
        <w:gridCol w:w="1275"/>
        <w:gridCol w:w="1276"/>
        <w:gridCol w:w="1276"/>
      </w:tblGrid>
      <w:tr w:rsidR="00225A08" w:rsidRPr="005143DB" w14:paraId="1DFFA4DE" w14:textId="77777777" w:rsidTr="00225A08">
        <w:trPr>
          <w:trHeight w:val="6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FFFFFF"/>
            <w:vAlign w:val="center"/>
          </w:tcPr>
          <w:p w14:paraId="5F8429B0" w14:textId="4E8A9F56" w:rsidR="005143DB" w:rsidRPr="00883E04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883E04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lastRenderedPageBreak/>
              <w:t>l.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FFFFFF"/>
            <w:vAlign w:val="center"/>
            <w:hideMark/>
          </w:tcPr>
          <w:p w14:paraId="6BA134AB" w14:textId="5217361F" w:rsidR="005143DB" w:rsidRPr="00883E04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883E04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FFFFFF"/>
            <w:vAlign w:val="center"/>
            <w:hideMark/>
          </w:tcPr>
          <w:p w14:paraId="226E6395" w14:textId="77777777" w:rsidR="005143DB" w:rsidRPr="00883E04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883E04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FFFFFF"/>
            <w:vAlign w:val="center"/>
            <w:hideMark/>
          </w:tcPr>
          <w:p w14:paraId="7FEF0E7C" w14:textId="0D7D6B53" w:rsidR="005143DB" w:rsidRPr="00883E04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883E04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Jednostka (litr, kilogram, sztuki itp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FFFFFF"/>
            <w:vAlign w:val="center"/>
            <w:hideMark/>
          </w:tcPr>
          <w:p w14:paraId="110BB691" w14:textId="77777777" w:rsidR="005143DB" w:rsidRPr="00883E04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883E04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Cena jednostkowa net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FFFFFF"/>
            <w:vAlign w:val="center"/>
            <w:hideMark/>
          </w:tcPr>
          <w:p w14:paraId="0967948C" w14:textId="77777777" w:rsidR="005143DB" w:rsidRPr="00883E04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883E04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FFFFFF"/>
            <w:vAlign w:val="center"/>
            <w:hideMark/>
          </w:tcPr>
          <w:p w14:paraId="65BA775A" w14:textId="6EEA62D1" w:rsidR="005143DB" w:rsidRPr="00883E04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883E04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Wartość net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FFFFFF"/>
            <w:vAlign w:val="center"/>
            <w:hideMark/>
          </w:tcPr>
          <w:p w14:paraId="3D81B640" w14:textId="2E2266CF" w:rsidR="005143DB" w:rsidRPr="00883E04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883E04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Wartość brut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FFFFFF"/>
            <w:vAlign w:val="center"/>
            <w:hideMark/>
          </w:tcPr>
          <w:p w14:paraId="34398713" w14:textId="77777777" w:rsidR="005143DB" w:rsidRPr="00883E04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883E04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5143DB" w:rsidRPr="005143DB" w14:paraId="32BE9FAD" w14:textId="77777777" w:rsidTr="00225A08">
        <w:trPr>
          <w:trHeight w:val="2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E7E6E6" w:fill="AEAAAA"/>
            <w:vAlign w:val="center"/>
          </w:tcPr>
          <w:p w14:paraId="74A715EB" w14:textId="0BA3A9B0" w:rsidR="005143DB" w:rsidRPr="00883E04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83E04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E7E6E6" w:fill="AEAAAA"/>
            <w:vAlign w:val="center"/>
            <w:hideMark/>
          </w:tcPr>
          <w:p w14:paraId="73649EA1" w14:textId="6C402A63" w:rsidR="005143DB" w:rsidRPr="00883E04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83E04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E7E6E6" w:fill="AEAAAA"/>
            <w:vAlign w:val="center"/>
            <w:hideMark/>
          </w:tcPr>
          <w:p w14:paraId="7626795A" w14:textId="77777777" w:rsidR="005143DB" w:rsidRPr="00883E04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83E04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E7E6E6" w:fill="AEAAAA"/>
            <w:vAlign w:val="center"/>
            <w:hideMark/>
          </w:tcPr>
          <w:p w14:paraId="3D0A5D11" w14:textId="77777777" w:rsidR="005143DB" w:rsidRPr="00883E04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83E04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E7E6E6" w:fill="AEAAAA"/>
            <w:vAlign w:val="center"/>
            <w:hideMark/>
          </w:tcPr>
          <w:p w14:paraId="51A13A41" w14:textId="2271A72C" w:rsidR="005143DB" w:rsidRPr="00883E04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83E04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       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E7E6E6" w:fill="AEAAAA"/>
            <w:vAlign w:val="center"/>
            <w:hideMark/>
          </w:tcPr>
          <w:p w14:paraId="3144AABA" w14:textId="77777777" w:rsidR="005143DB" w:rsidRPr="00883E04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83E04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E7E6E6" w:fill="AEAAAA"/>
            <w:vAlign w:val="center"/>
            <w:hideMark/>
          </w:tcPr>
          <w:p w14:paraId="3256769D" w14:textId="49FB1F4A" w:rsidR="005143DB" w:rsidRPr="00883E04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83E04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</w:t>
            </w:r>
            <w:r w:rsidR="00C329BD" w:rsidRPr="00883E04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=</w:t>
            </w:r>
            <w:r w:rsidR="00C329BD" w:rsidRPr="00883E04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(3*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E7E6E6" w:fill="AEAAAA"/>
            <w:vAlign w:val="center"/>
            <w:hideMark/>
          </w:tcPr>
          <w:p w14:paraId="3A114518" w14:textId="331E04B0" w:rsidR="005143DB" w:rsidRPr="00883E04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83E04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8</w:t>
            </w:r>
            <w:r w:rsidR="00C329BD" w:rsidRPr="00883E04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=</w:t>
            </w:r>
            <w:r w:rsidR="00C329BD" w:rsidRPr="00883E04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(3*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E7E6E6" w:fill="AEAAAA"/>
            <w:vAlign w:val="center"/>
            <w:hideMark/>
          </w:tcPr>
          <w:p w14:paraId="43947E50" w14:textId="77777777" w:rsidR="005143DB" w:rsidRPr="00883E04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83E04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</w:t>
            </w:r>
          </w:p>
        </w:tc>
      </w:tr>
      <w:tr w:rsidR="005143DB" w:rsidRPr="005143DB" w14:paraId="73B1E9F6" w14:textId="77777777" w:rsidTr="00225A08">
        <w:trPr>
          <w:trHeight w:val="2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</w:tcPr>
          <w:p w14:paraId="3CB5BCDD" w14:textId="367C41E2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60076CE" w14:textId="2AF598EE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łyn do okien Clin Anty-para 0,</w:t>
            </w:r>
            <w:r w:rsidR="007E58C7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5</w:t>
            </w:r>
            <w:r w:rsidR="007E58C7"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6ADA9732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5EE75B9D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6CB27903" w14:textId="0CD839A5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96646" w14:textId="4C484DA9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0353A69" w14:textId="5EBE7982" w:rsidR="005143DB" w:rsidRPr="005143DB" w:rsidRDefault="005143DB" w:rsidP="005143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50EA3B7" w14:textId="76D83036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B6797" w14:textId="098C90CF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143DB" w:rsidRPr="005143DB" w14:paraId="602437FB" w14:textId="77777777" w:rsidTr="00225A08">
        <w:trPr>
          <w:trHeight w:val="2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</w:tcPr>
          <w:p w14:paraId="6511D3D3" w14:textId="57F84761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B6987F8" w14:textId="5490BCB4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Płyn </w:t>
            </w:r>
            <w:r w:rsidR="007E58C7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„uniwersalny”</w:t>
            </w:r>
            <w:r w:rsidR="00883E04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Ajax 1l / Sidolux 1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6A91E379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9D08380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4F51D0F1" w14:textId="4E678E40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988BE" w14:textId="1DEDFF4A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E8F96AD" w14:textId="43C5FFAA" w:rsidR="005143DB" w:rsidRPr="005143DB" w:rsidRDefault="005143DB" w:rsidP="005143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594206D" w14:textId="5E281BF9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CA435" w14:textId="709C0C0B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143DB" w:rsidRPr="005143DB" w14:paraId="5A30133B" w14:textId="77777777" w:rsidTr="00225A08">
        <w:trPr>
          <w:trHeight w:val="2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6EA17" w14:textId="6AD72AA1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470E6" w14:textId="31E7C721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łyn do WC Domestos 0,7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C03CB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A4D39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172AC" w14:textId="3F507F1B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93110" w14:textId="1715EDCD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BCC00F7" w14:textId="4653C769" w:rsidR="005143DB" w:rsidRPr="005143DB" w:rsidRDefault="005143DB" w:rsidP="005143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C4DC884" w14:textId="3F29EC1C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2400D" w14:textId="75C91B51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143DB" w:rsidRPr="005143DB" w14:paraId="10EB29A6" w14:textId="77777777" w:rsidTr="00225A0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</w:tcPr>
          <w:p w14:paraId="4EBC9E7B" w14:textId="5B8B4CE3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15E967A" w14:textId="6C3F2D60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łyn do WC Tytan 0,7l / WC Duc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24BF8A35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6325DC75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3E876B9A" w14:textId="1D8B1B58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7D519" w14:textId="116CFF4E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4F71E56" w14:textId="71A63C87" w:rsidR="005143DB" w:rsidRPr="005143DB" w:rsidRDefault="005143DB" w:rsidP="005143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53A5A2" w14:textId="550D1332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05E9E8" w14:textId="0E28FA0A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143DB" w:rsidRPr="005143DB" w14:paraId="2181F12D" w14:textId="77777777" w:rsidTr="00225A08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599C5" w14:textId="5B2658AA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979E8" w14:textId="3518B006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łyn do naczyń Ludwik 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68064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83E43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98A8D" w14:textId="2D2C09F9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50084" w14:textId="08BBF17D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4E191C3" w14:textId="6C54B54B" w:rsidR="005143DB" w:rsidRPr="005143DB" w:rsidRDefault="005143DB" w:rsidP="005143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CA19618" w14:textId="5891CC3A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7EFA8" w14:textId="7CA4C7CC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143DB" w:rsidRPr="005143DB" w14:paraId="2BFE3528" w14:textId="77777777" w:rsidTr="00225A08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</w:tcPr>
          <w:p w14:paraId="0A699847" w14:textId="2FA047D3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10E0977" w14:textId="27DE1930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łyn do naczyń Ludwik / Pur 1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628DE3F5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86F2403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5AC58A83" w14:textId="7E71FC90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FB481" w14:textId="47937165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D9CAECD" w14:textId="40F66527" w:rsidR="005143DB" w:rsidRPr="005143DB" w:rsidRDefault="005143DB" w:rsidP="005143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EEAC490" w14:textId="1F66AC8D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3BD33" w14:textId="0D876CD4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143DB" w:rsidRPr="005143DB" w14:paraId="4B25F325" w14:textId="77777777" w:rsidTr="00225A08">
        <w:trPr>
          <w:trHeight w:val="2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1292F" w14:textId="32F04118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9FB19" w14:textId="67F31A6C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łyn do dezynfekcji biolizol 5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2D76E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F7FA2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0609C" w14:textId="32D62B31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73D0D" w14:textId="65DB8DA7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10E09A6" w14:textId="6662581F" w:rsidR="005143DB" w:rsidRPr="005143DB" w:rsidRDefault="005143DB" w:rsidP="005143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294C467" w14:textId="0D49E1A6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F6581" w14:textId="75F32E73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143DB" w:rsidRPr="005143DB" w14:paraId="0AA6147C" w14:textId="77777777" w:rsidTr="00225A08">
        <w:trPr>
          <w:trHeight w:val="1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</w:tcPr>
          <w:p w14:paraId="690B5AEF" w14:textId="45FE0E95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9EDBC9E" w14:textId="319D2337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Gąbki kuchenne </w:t>
            </w:r>
            <w:r w:rsidR="00225A08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(</w:t>
            </w: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0szt.</w:t>
            </w:r>
            <w:r w:rsidR="00225A08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w opakowaniu</w:t>
            </w: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) </w:t>
            </w:r>
            <w:r w:rsidR="00225A08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_</w:t>
            </w: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DUŻ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069BBA4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3502591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opakow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64BE2536" w14:textId="3EEEB84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6624E" w14:textId="02E8FAEB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3163470" w14:textId="40C93AFE" w:rsidR="005143DB" w:rsidRPr="005143DB" w:rsidRDefault="005143DB" w:rsidP="005143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5E667F5" w14:textId="0BAB2C25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EEF7C" w14:textId="5D43C360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143DB" w:rsidRPr="005143DB" w14:paraId="17892661" w14:textId="77777777" w:rsidTr="00225A08">
        <w:trPr>
          <w:trHeight w:val="1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25F60" w14:textId="3E82544D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C8183" w14:textId="73AC6A99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apier toaletowy biały lub ko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1355C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90229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rol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49C8F" w14:textId="1BB462DC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70698" w14:textId="18F575C9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BF4DDBE" w14:textId="217ECFC5" w:rsidR="005143DB" w:rsidRPr="005143DB" w:rsidRDefault="005143DB" w:rsidP="005143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BEBAAC6" w14:textId="5CD2E3ED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34560" w14:textId="67204A65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143DB" w:rsidRPr="005143DB" w14:paraId="14EA482F" w14:textId="77777777" w:rsidTr="00225A08">
        <w:trPr>
          <w:trHeight w:val="1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</w:tcPr>
          <w:p w14:paraId="7E8020A2" w14:textId="0C482EC3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3921B0D" w14:textId="7C91C003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ęczniki papierowe biał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172483F6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6EE73DB8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rol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3837B561" w14:textId="4660ED2E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615B1" w14:textId="3256C8C5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1EAFDC4" w14:textId="2BB74ECD" w:rsidR="005143DB" w:rsidRPr="005143DB" w:rsidRDefault="005143DB" w:rsidP="005143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F163992" w14:textId="4D32AA2D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B690F" w14:textId="7241464B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143DB" w:rsidRPr="005143DB" w14:paraId="18F920A0" w14:textId="77777777" w:rsidTr="00225A08">
        <w:trPr>
          <w:trHeight w:val="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8F2CD" w14:textId="71FDFA9B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FDD7B" w14:textId="0D756281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Ścierki uniwersalne (10 szt. w opakowani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0B08A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19DE3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opakow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2DBC4" w14:textId="3B80B71B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5C0ED" w14:textId="709FBF74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6070BF4" w14:textId="7C3DF9A9" w:rsidR="005143DB" w:rsidRPr="005143DB" w:rsidRDefault="005143DB" w:rsidP="005143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76270E6" w14:textId="04CE5FCD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1F88E" w14:textId="0F77DFB8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143DB" w:rsidRPr="005143DB" w14:paraId="4B25B58A" w14:textId="77777777" w:rsidTr="00225A08">
        <w:trPr>
          <w:trHeight w:val="4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</w:tcPr>
          <w:p w14:paraId="14EEEB59" w14:textId="5D48CD22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3ED2578" w14:textId="77777777" w:rsidR="00883E04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Ściereczki nawilżane do mebli</w:t>
            </w:r>
            <w:r w:rsidR="00DA4E55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</w:p>
          <w:p w14:paraId="28656714" w14:textId="133A0561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(100</w:t>
            </w:r>
            <w:r w:rsidR="00DA4E55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szt. w opakowani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553032A5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513CF9D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opakow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5410948C" w14:textId="490A769E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FA8E3" w14:textId="32C84BA3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89EC0C4" w14:textId="5D08B9AF" w:rsidR="005143DB" w:rsidRPr="005143DB" w:rsidRDefault="005143DB" w:rsidP="005143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D55F0CC" w14:textId="3C09BF9D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3BAE6" w14:textId="53FD6B49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143DB" w:rsidRPr="005143DB" w14:paraId="3BAECEEE" w14:textId="77777777" w:rsidTr="00225A08">
        <w:trPr>
          <w:trHeight w:val="4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A714A" w14:textId="0FA47353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23A84" w14:textId="27528C43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roszek do prania nie mniej niż</w:t>
            </w:r>
            <w:r w:rsidR="00DA4E55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5kg</w:t>
            </w:r>
            <w:r w:rsidR="00DA4E55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(kolor) </w:t>
            </w:r>
            <w:r w:rsidR="00401B1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br/>
            </w:r>
            <w:r w:rsidR="00DA4E55" w:rsidRPr="00401B16">
              <w:rPr>
                <w:rFonts w:asciiTheme="minorHAnsi" w:eastAsia="Times New Roman" w:hAnsiTheme="minorHAnsi" w:cstheme="minorHAnsi"/>
                <w:b/>
                <w:bCs/>
                <w:color w:val="C00000"/>
                <w:lang w:eastAsia="pl-PL"/>
              </w:rPr>
              <w:t>w kolumnie UWAGI</w:t>
            </w:r>
            <w:r w:rsidR="00401B16" w:rsidRPr="00401B16">
              <w:rPr>
                <w:rFonts w:asciiTheme="minorHAnsi" w:eastAsia="Times New Roman" w:hAnsiTheme="minorHAnsi" w:cstheme="minorHAnsi"/>
                <w:b/>
                <w:bCs/>
                <w:color w:val="C00000"/>
                <w:lang w:eastAsia="pl-PL"/>
              </w:rPr>
              <w:t xml:space="preserve"> </w:t>
            </w:r>
            <w:r w:rsidRPr="00401B16">
              <w:rPr>
                <w:rFonts w:asciiTheme="minorHAnsi" w:eastAsia="Times New Roman" w:hAnsiTheme="minorHAnsi" w:cstheme="minorHAnsi"/>
                <w:b/>
                <w:bCs/>
                <w:color w:val="C00000"/>
                <w:lang w:eastAsia="pl-PL"/>
              </w:rPr>
              <w:t xml:space="preserve">należy podać wagę </w:t>
            </w:r>
            <w:r w:rsidR="00DA4E55" w:rsidRPr="00401B16">
              <w:rPr>
                <w:rFonts w:asciiTheme="minorHAnsi" w:eastAsia="Times New Roman" w:hAnsiTheme="minorHAnsi" w:cstheme="minorHAnsi"/>
                <w:b/>
                <w:bCs/>
                <w:color w:val="C00000"/>
                <w:lang w:eastAsia="pl-PL"/>
              </w:rPr>
              <w:t xml:space="preserve">zaoferowanego opakowani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B8317" w14:textId="46CE48DE" w:rsidR="005143DB" w:rsidRPr="005143DB" w:rsidRDefault="00401B16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0D87B" w14:textId="72CE4C2E" w:rsidR="005143DB" w:rsidRPr="005143DB" w:rsidRDefault="007E58C7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DC4CA" w14:textId="1FC6983E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37EFA" w14:textId="412E141E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53B37EE" w14:textId="7A3E401A" w:rsidR="005143DB" w:rsidRPr="005143DB" w:rsidRDefault="005143DB" w:rsidP="005143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BDD69A6" w14:textId="01D8EE65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AC406" w14:textId="31757366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143DB" w:rsidRPr="005143DB" w14:paraId="7A67F3A8" w14:textId="77777777" w:rsidTr="00225A08">
        <w:trPr>
          <w:trHeight w:val="2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</w:tcPr>
          <w:p w14:paraId="70DDE515" w14:textId="2B8F5EE5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C455581" w14:textId="2F1918EC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roszek Kret 5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4AEE15EC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2ACBD354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68771A20" w14:textId="30D42D98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22AF2" w14:textId="1AF7D5DD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BA66046" w14:textId="65662720" w:rsidR="005143DB" w:rsidRPr="005143DB" w:rsidRDefault="005143DB" w:rsidP="005143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8C85FE1" w14:textId="33FF54D4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31DB7" w14:textId="20CB5818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143DB" w:rsidRPr="005143DB" w14:paraId="3D854BE6" w14:textId="77777777" w:rsidTr="00225A08">
        <w:trPr>
          <w:trHeight w:val="2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045C0" w14:textId="28FC97EB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B6FBE" w14:textId="0BAA3E2F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Odświeżacz w że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A7B4E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92A6A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D09F7" w14:textId="67101EFC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3F9F5" w14:textId="16842870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30912CF" w14:textId="2921F36B" w:rsidR="005143DB" w:rsidRPr="005143DB" w:rsidRDefault="005143DB" w:rsidP="005143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E234AC5" w14:textId="4B6CD486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82A8E" w14:textId="56E5DD6F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143DB" w:rsidRPr="005143DB" w14:paraId="0C1ECBA0" w14:textId="77777777" w:rsidTr="00225A08">
        <w:trPr>
          <w:trHeight w:val="2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</w:tcPr>
          <w:p w14:paraId="516016D5" w14:textId="6C91B6D2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DBD86E1" w14:textId="7A20A4D2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Odświeżacz w spray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2AEC34CA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42B1F510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40132BD2" w14:textId="3612A249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4FC4B" w14:textId="0544A8F6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ACF9D65" w14:textId="60144916" w:rsidR="005143DB" w:rsidRPr="005143DB" w:rsidRDefault="005143DB" w:rsidP="005143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9D5DE7F" w14:textId="3848E8B5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56776" w14:textId="7081A2A1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143DB" w:rsidRPr="005143DB" w14:paraId="171D79B7" w14:textId="77777777" w:rsidTr="00225A08">
        <w:trPr>
          <w:trHeight w:val="2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15696" w14:textId="2AE0EAF1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65D9E" w14:textId="6E58BDAC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Odświeżacz elektrycz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23B7C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0C9A8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5020D" w14:textId="71F7032F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CACA1" w14:textId="4B2BFF89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187524A" w14:textId="258A715F" w:rsidR="005143DB" w:rsidRPr="005143DB" w:rsidRDefault="005143DB" w:rsidP="005143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F6CA464" w14:textId="0D1624B2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B836A" w14:textId="03E897D9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143DB" w:rsidRPr="005143DB" w14:paraId="07B172F4" w14:textId="77777777" w:rsidTr="00225A08">
        <w:trPr>
          <w:trHeight w:val="4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</w:tcPr>
          <w:p w14:paraId="69859CB0" w14:textId="0D22EBED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0D30CCA" w14:textId="1F90B3F0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ękawice jednorazowe (różne rozmiary) nitrylowe</w:t>
            </w:r>
            <w:r w:rsidR="00401B1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, bez pudrowe</w:t>
            </w:r>
            <w:r w:rsidR="0052124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r w:rsidR="00225A08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(</w:t>
            </w:r>
            <w:r w:rsidR="0052124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00 szt.</w:t>
            </w:r>
            <w:r w:rsidR="00225A08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w opakowani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1B9E7AC6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29D8CC28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opakow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7D1CE648" w14:textId="2830E226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BB4A7F" w14:textId="7FB04415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425CB2C" w14:textId="69871EAA" w:rsidR="005143DB" w:rsidRPr="005143DB" w:rsidRDefault="005143DB" w:rsidP="005143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8F01313" w14:textId="7C587B82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8B3AC" w14:textId="2C4208CD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143DB" w:rsidRPr="005143DB" w14:paraId="2BDFFFE5" w14:textId="77777777" w:rsidTr="00225A08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678C6" w14:textId="13079C91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3A739" w14:textId="45D8F61C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ękawice gumowe grub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31277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85A7E" w14:textId="2AFAD345" w:rsidR="005143DB" w:rsidRPr="005143DB" w:rsidRDefault="00A728E6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p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43F89" w14:textId="647C7033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6213F" w14:textId="1B569AC6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4962363" w14:textId="1A827F33" w:rsidR="005143DB" w:rsidRPr="005143DB" w:rsidRDefault="005143DB" w:rsidP="005143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ED85AF7" w14:textId="747A7FB7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692F1" w14:textId="7660A3D8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143DB" w:rsidRPr="005143DB" w14:paraId="2C726912" w14:textId="77777777" w:rsidTr="00225A08">
        <w:trPr>
          <w:trHeight w:val="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</w:tcPr>
          <w:p w14:paraId="2CEE7CB1" w14:textId="42F5E2EA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B68AD96" w14:textId="1A6207AF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Mleczko CIF 0,7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9D83294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46191E7F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4CB3D9F5" w14:textId="29191CD6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D7475" w14:textId="73CD6142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12967EC" w14:textId="3070D5F8" w:rsidR="005143DB" w:rsidRPr="005143DB" w:rsidRDefault="005143DB" w:rsidP="005143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C84A425" w14:textId="532E4097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A105C" w14:textId="14E93F4E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143DB" w:rsidRPr="005143DB" w14:paraId="0F50F1FD" w14:textId="77777777" w:rsidTr="00225A08">
        <w:trPr>
          <w:trHeight w:val="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DCBD7" w14:textId="52565DB3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5B49A" w14:textId="68C58184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Spray do mebli pronto (niebieskie)</w:t>
            </w:r>
            <w:r w:rsidR="00A728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250 ml</w:t>
            </w: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E4259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43856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1F337" w14:textId="38B72389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C52C1" w14:textId="59CD6C0D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36FBBC9" w14:textId="757D0FA0" w:rsidR="005143DB" w:rsidRPr="005143DB" w:rsidRDefault="005143DB" w:rsidP="005143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083E9A8" w14:textId="536F7234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7B17D" w14:textId="4373FAF5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143DB" w:rsidRPr="005143DB" w14:paraId="679F1E4C" w14:textId="77777777" w:rsidTr="00225A08">
        <w:trPr>
          <w:trHeight w:val="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</w:tcPr>
          <w:p w14:paraId="317CB0F8" w14:textId="29A2BFC9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F6027D7" w14:textId="7E39391C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Kostki WC</w:t>
            </w:r>
            <w:r w:rsidR="00A728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z zawieszką, odświeżają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16E52E09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123DB52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07A1C0A5" w14:textId="7AC6B8A2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82420" w14:textId="3E631919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D3EC395" w14:textId="6271AF68" w:rsidR="005143DB" w:rsidRPr="005143DB" w:rsidRDefault="005143DB" w:rsidP="005143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BE1EA71" w14:textId="45517E93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BDD8D" w14:textId="64DB1F6D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143DB" w:rsidRPr="005143DB" w14:paraId="474180E2" w14:textId="77777777" w:rsidTr="00225A08">
        <w:trPr>
          <w:trHeight w:val="2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38E3A" w14:textId="3028FDD7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A2CAA" w14:textId="179DDEA8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Worki na odpady 35 l (rolka 50szt.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0548B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829B8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rol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54DC9" w14:textId="05D7F851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5FEF9" w14:textId="4220F807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D235FF5" w14:textId="3516AE14" w:rsidR="005143DB" w:rsidRPr="005143DB" w:rsidRDefault="005143DB" w:rsidP="005143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1254179" w14:textId="62A37D9C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DA862" w14:textId="34A615EA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143DB" w:rsidRPr="005143DB" w14:paraId="73A53C10" w14:textId="77777777" w:rsidTr="00225A08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</w:tcPr>
          <w:p w14:paraId="4C29BDAF" w14:textId="00A0AC81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6FA2A4E" w14:textId="52240D94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Worki na odpady 60 l (rolka 50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635C1C3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47571DFF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rol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74269667" w14:textId="4563424F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4D44C" w14:textId="616045D1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2312A39" w14:textId="69C26317" w:rsidR="005143DB" w:rsidRPr="005143DB" w:rsidRDefault="005143DB" w:rsidP="005143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32D928A" w14:textId="341020AD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B9D10" w14:textId="495DF1C0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143DB" w:rsidRPr="005143DB" w14:paraId="22442033" w14:textId="77777777" w:rsidTr="00225A08">
        <w:trPr>
          <w:trHeight w:val="1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A13D6" w14:textId="28774AA0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lastRenderedPageBreak/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E1612" w14:textId="785EB105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Worki na odpady 120 l (rolka 10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16583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03C8A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rol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F4DD5" w14:textId="79A27D9B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993BC" w14:textId="78CA0804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C656558" w14:textId="7231BA6E" w:rsidR="005143DB" w:rsidRPr="005143DB" w:rsidRDefault="005143DB" w:rsidP="005143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8EDB6D6" w14:textId="1F3292AD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C0FBA" w14:textId="0BF3B34F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814A7D" w:rsidRPr="005143DB" w14:paraId="2BDCA59E" w14:textId="77777777" w:rsidTr="00225A08">
        <w:trPr>
          <w:trHeight w:val="1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</w:tcPr>
          <w:p w14:paraId="546ACA02" w14:textId="2A239485" w:rsidR="00814A7D" w:rsidRPr="00814A7D" w:rsidRDefault="00814A7D" w:rsidP="00814A7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814A7D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</w:tcPr>
          <w:p w14:paraId="1FD49D53" w14:textId="6FC91648" w:rsidR="00814A7D" w:rsidRPr="00814A7D" w:rsidRDefault="00814A7D" w:rsidP="00814A7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814A7D">
              <w:rPr>
                <w:b/>
                <w:bCs/>
              </w:rPr>
              <w:t>Worki na odpady 240 l</w:t>
            </w:r>
            <w:r w:rsidR="00401B16">
              <w:rPr>
                <w:b/>
                <w:bCs/>
              </w:rPr>
              <w:t xml:space="preserve"> </w:t>
            </w:r>
            <w:r w:rsidRPr="00814A7D">
              <w:rPr>
                <w:b/>
                <w:bCs/>
              </w:rPr>
              <w:t>(rolka 10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3AA43086" w14:textId="42EC8816" w:rsidR="00814A7D" w:rsidRPr="00814A7D" w:rsidRDefault="00814A7D" w:rsidP="00814A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14A7D"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47E6676F" w14:textId="072D7EB3" w:rsidR="00814A7D" w:rsidRPr="00814A7D" w:rsidRDefault="00814A7D" w:rsidP="00814A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14A7D">
              <w:t>rol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6D1AF699" w14:textId="77777777" w:rsidR="00814A7D" w:rsidRPr="005143DB" w:rsidRDefault="00814A7D" w:rsidP="00814A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32D4A" w14:textId="77777777" w:rsidR="00814A7D" w:rsidRPr="005143DB" w:rsidRDefault="00814A7D" w:rsidP="00814A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39D4453" w14:textId="77777777" w:rsidR="00814A7D" w:rsidRPr="005143DB" w:rsidRDefault="00814A7D" w:rsidP="00814A7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3531931" w14:textId="77777777" w:rsidR="00814A7D" w:rsidRPr="005143DB" w:rsidRDefault="00814A7D" w:rsidP="00814A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A3C00" w14:textId="77777777" w:rsidR="00814A7D" w:rsidRPr="005143DB" w:rsidRDefault="00814A7D" w:rsidP="00814A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143DB" w:rsidRPr="005143DB" w14:paraId="27162A75" w14:textId="77777777" w:rsidTr="00225A08">
        <w:trPr>
          <w:trHeight w:val="1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</w:tcPr>
          <w:p w14:paraId="014DDA98" w14:textId="1926B47C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2</w:t>
            </w:r>
            <w:r w:rsidR="00814A7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A93FEE6" w14:textId="7497DEDE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Mop paskowy - do dużych powierzchni/X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AA68424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128109A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6911AE46" w14:textId="5C906829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79476" w14:textId="24D00D06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8E75553" w14:textId="254D62B2" w:rsidR="005143DB" w:rsidRPr="005143DB" w:rsidRDefault="005143DB" w:rsidP="005143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DC11E8D" w14:textId="11A5EBA2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BDF96A" w14:textId="69B9A2C2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143DB" w:rsidRPr="005143DB" w14:paraId="4A9B3BF7" w14:textId="77777777" w:rsidTr="00225A08">
        <w:trPr>
          <w:trHeight w:val="1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</w:tcPr>
          <w:p w14:paraId="2CAA0E32" w14:textId="6FBEEFBF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E4556FA" w14:textId="79CE8BE5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Kije do mopów i mioteł wkręcane nie krótsze niż</w:t>
            </w:r>
            <w:r w:rsidR="00883E04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50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55269E8B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459D1FA6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37D40563" w14:textId="709B7281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F77E3" w14:textId="384CAD27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7071FE6" w14:textId="4F1A200F" w:rsidR="005143DB" w:rsidRPr="005143DB" w:rsidRDefault="005143DB" w:rsidP="005143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5F8BA0" w14:textId="5DDBAA1E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C6780" w14:textId="469F06FB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143DB" w:rsidRPr="005143DB" w14:paraId="39FF0AD4" w14:textId="77777777" w:rsidTr="00225A08">
        <w:trPr>
          <w:trHeight w:val="1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D07E7" w14:textId="29A0AEF8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861D9" w14:textId="12EF5F05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Miotły zwykłe wkręcane 50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EA9FC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BEE74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7C40A" w14:textId="5D7FB765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87CB1" w14:textId="2C51E9B6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6044999" w14:textId="01FEF036" w:rsidR="005143DB" w:rsidRPr="005143DB" w:rsidRDefault="005143DB" w:rsidP="005143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D884E5E" w14:textId="7A21E945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3598B" w14:textId="1684A7B1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143DB" w:rsidRPr="005143DB" w14:paraId="36ABE536" w14:textId="77777777" w:rsidTr="00225A08">
        <w:trPr>
          <w:trHeight w:val="1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</w:tcPr>
          <w:p w14:paraId="65FF8110" w14:textId="071C5DA7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84F3EFC" w14:textId="68C4EE86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Odmrażacz do zamków 50m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63300676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4474D08E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1C2CF" w14:textId="1764300A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B5644" w14:textId="33CE962E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0394B17" w14:textId="36F6C41E" w:rsidR="005143DB" w:rsidRPr="005143DB" w:rsidRDefault="005143DB" w:rsidP="005143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10289C6" w14:textId="5B03AC53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C314B" w14:textId="07AB8B17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143DB" w:rsidRPr="005143DB" w14:paraId="50190EC0" w14:textId="77777777" w:rsidTr="00225A08">
        <w:trPr>
          <w:trHeight w:val="1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742A5" w14:textId="7876A973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50FB9" w14:textId="160742B8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Lepy na much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91482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49312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6C9AFD31" w14:textId="384CBE19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030F9" w14:textId="4ABFB9EE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99370C9" w14:textId="77DF40A4" w:rsidR="005143DB" w:rsidRPr="005143DB" w:rsidRDefault="005143DB" w:rsidP="005143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85AAEED" w14:textId="32801CD7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5A71F" w14:textId="7993B47D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143DB" w:rsidRPr="005143DB" w14:paraId="04EAF6EC" w14:textId="77777777" w:rsidTr="00225A08">
        <w:trPr>
          <w:trHeight w:val="1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</w:tcPr>
          <w:p w14:paraId="4FC769DE" w14:textId="373901DE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C57C852" w14:textId="7021BEC1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Szczotka do </w:t>
            </w:r>
            <w:r w:rsidR="00401B1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WC </w:t>
            </w:r>
            <w:r w:rsidR="00A728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z ociekac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EACD331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472F0419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BD1250" w14:textId="5BA5482F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48217" w14:textId="25DE490D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9AFB672" w14:textId="09FC0F29" w:rsidR="005143DB" w:rsidRPr="005143DB" w:rsidRDefault="005143DB" w:rsidP="005143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4F72AA0" w14:textId="01ED5C56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B15A9" w14:textId="7325885D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143DB" w:rsidRPr="005143DB" w14:paraId="6D292C5D" w14:textId="77777777" w:rsidTr="00225A08">
        <w:trPr>
          <w:trHeight w:val="1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AE416" w14:textId="02914A92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F7F65" w14:textId="6404A4C0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Mydło w płynie antybakteryjne 5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7205A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114A9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38424387" w14:textId="15ED8A41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56B5B" w14:textId="6C0BA609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3946FAD" w14:textId="62EAFD7E" w:rsidR="005143DB" w:rsidRPr="005143DB" w:rsidRDefault="005143DB" w:rsidP="005143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08D3616" w14:textId="1C1EC151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0B5BE" w14:textId="6ECF272C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143DB" w:rsidRPr="005143DB" w14:paraId="65A50AFD" w14:textId="77777777" w:rsidTr="00225A08">
        <w:trPr>
          <w:trHeight w:val="2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</w:tcPr>
          <w:p w14:paraId="5FF8350A" w14:textId="167A3656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F97CCAA" w14:textId="53AC7431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Zmiotka</w:t>
            </w:r>
            <w:r w:rsidR="007F445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+</w:t>
            </w:r>
            <w:r w:rsidR="007F445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szufel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5D9390B7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1239919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4F4AD" w14:textId="7971C5E1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B6B37" w14:textId="139FEDC8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0ECDE2B" w14:textId="0B6743C7" w:rsidR="005143DB" w:rsidRPr="005143DB" w:rsidRDefault="005143DB" w:rsidP="005143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A13F282" w14:textId="5315EE64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B4BBA" w14:textId="54DD9124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143DB" w:rsidRPr="005143DB" w14:paraId="4470571E" w14:textId="77777777" w:rsidTr="00225A08">
        <w:trPr>
          <w:trHeight w:val="1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13BBA" w14:textId="6C7E4680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385BF" w14:textId="65629B61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Wiadra do mopa paskowego (nie </w:t>
            </w:r>
            <w:r w:rsidR="00814A7D"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mnie</w:t>
            </w:r>
            <w:r w:rsidR="00814A7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jsze</w:t>
            </w: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niż 10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EB134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0CFF1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0165FEEF" w14:textId="4B8F0A8C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1DB02" w14:textId="340F5726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96BC0CF" w14:textId="4B69C74B" w:rsidR="005143DB" w:rsidRPr="005143DB" w:rsidRDefault="005143DB" w:rsidP="005143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5D08569" w14:textId="3BD0917A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B0089" w14:textId="1CC139BC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143DB" w:rsidRPr="005143DB" w14:paraId="6013A2A8" w14:textId="77777777" w:rsidTr="00225A08">
        <w:trPr>
          <w:trHeight w:val="1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249AA" w14:textId="5DFB6885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B0174" w14:textId="53CD2F74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Pasta BHP 500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373AB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92742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38E3FB66" w14:textId="0C9DE5D9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04B9A" w14:textId="5243C308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0D11ABA" w14:textId="675F68C9" w:rsidR="005143DB" w:rsidRPr="005143DB" w:rsidRDefault="005143DB" w:rsidP="005143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0FB2BDC" w14:textId="5DB7986D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E6C0A" w14:textId="49946A1C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143DB" w:rsidRPr="005143DB" w14:paraId="1AF8BF7E" w14:textId="77777777" w:rsidTr="00225A08">
        <w:trPr>
          <w:trHeight w:val="1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</w:tcPr>
          <w:p w14:paraId="315180B7" w14:textId="54A99FBE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C53FDDD" w14:textId="49F0AE0A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Krem do rąk NIVEA 100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6D3F0AA2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2687D2BA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BF65F" w14:textId="34C96249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177B52" w14:textId="6CD4A4F6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AE2C658" w14:textId="75F5AC01" w:rsidR="005143DB" w:rsidRPr="005143DB" w:rsidRDefault="005143DB" w:rsidP="005143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8DFD160" w14:textId="0524F5C8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FF438" w14:textId="20876471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143DB" w:rsidRPr="005143DB" w14:paraId="66B5F7C9" w14:textId="77777777" w:rsidTr="00225A08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9D7A1" w14:textId="7012EF46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712A0" w14:textId="1EC3AB93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Mydło antybakteryjne 0,5l z dozowniki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25365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650A2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11005C4D" w14:textId="43A0D7A0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1BCC7" w14:textId="2BDC75D3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0141115" w14:textId="7FA303F9" w:rsidR="005143DB" w:rsidRPr="005143DB" w:rsidRDefault="005143DB" w:rsidP="005143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CE036F6" w14:textId="36AC00AF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93729" w14:textId="2CCC5A2B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143DB" w:rsidRPr="005143DB" w14:paraId="1C16E145" w14:textId="77777777" w:rsidTr="00225A08">
        <w:trPr>
          <w:trHeight w:val="1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</w:tcPr>
          <w:p w14:paraId="171A52D1" w14:textId="373363B4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DEFB654" w14:textId="6F57D69D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Kosze </w:t>
            </w:r>
            <w:r w:rsidR="00A728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odkryte </w:t>
            </w: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na odpady</w:t>
            </w:r>
            <w:r w:rsidR="00814A7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(biurowe)</w:t>
            </w:r>
            <w:r w:rsidR="00814A7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35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2032AC54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5309D713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CD576" w14:textId="6DB154F0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5D660" w14:textId="25E56DC8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05DF7CB" w14:textId="2358EF6A" w:rsidR="005143DB" w:rsidRPr="005143DB" w:rsidRDefault="005143DB" w:rsidP="005143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FF7F532" w14:textId="2E19803A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65FD2" w14:textId="0C7CE2E7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143DB" w:rsidRPr="005143DB" w14:paraId="24B0F758" w14:textId="77777777" w:rsidTr="00225A08">
        <w:trPr>
          <w:trHeight w:val="4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F7952" w14:textId="052CB82C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CFC9" w14:textId="29451E62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Płyn do czyszczenia łazienek - Cillit BANG -  kamień </w:t>
            </w:r>
            <w:r w:rsidR="00883E04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br/>
            </w: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i rdza  0,75l</w:t>
            </w:r>
            <w:r w:rsidR="00A728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ze spryskiwac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C22F2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557FB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406D2F9F" w14:textId="67EF62F1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8AEEB" w14:textId="4AF65A34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8EB4424" w14:textId="43951FEB" w:rsidR="005143DB" w:rsidRPr="005143DB" w:rsidRDefault="005143DB" w:rsidP="005143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4A1D997" w14:textId="78753592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55EC2" w14:textId="47147FBC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143DB" w:rsidRPr="005143DB" w14:paraId="5D97D314" w14:textId="77777777" w:rsidTr="00225A08">
        <w:trPr>
          <w:trHeight w:val="1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</w:tcPr>
          <w:p w14:paraId="68569A95" w14:textId="2948A246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4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40DADA8" w14:textId="7ABE0F1C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Ocet spirytusowy 10% 0,5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BCBD2D6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25641630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3FCFE" w14:textId="60D72DE0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D4FAD" w14:textId="3BE87B83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AE66A8E" w14:textId="3354164E" w:rsidR="005143DB" w:rsidRPr="005143DB" w:rsidRDefault="005143DB" w:rsidP="005143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49280BC" w14:textId="372220E1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17A26" w14:textId="65B3A086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143DB" w:rsidRPr="005143DB" w14:paraId="4EF33769" w14:textId="77777777" w:rsidTr="00225A08">
        <w:trPr>
          <w:trHeight w:val="1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</w:tcPr>
          <w:p w14:paraId="74FB94DC" w14:textId="50901C13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4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48986DA" w14:textId="5D75383E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Kwasek cytrynowy (op. 20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4B0711D7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69444B3B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7C070660" w14:textId="4EDB0A89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C78F4" w14:textId="47B6E77A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C08E7A9" w14:textId="0BE76914" w:rsidR="005143DB" w:rsidRPr="005143DB" w:rsidRDefault="005143DB" w:rsidP="005143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CABE8A7" w14:textId="57D11A36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93996" w14:textId="3A07C9AF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143DB" w:rsidRPr="005143DB" w14:paraId="317D5F27" w14:textId="77777777" w:rsidTr="00225A08">
        <w:trPr>
          <w:trHeight w:val="1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</w:tcPr>
          <w:p w14:paraId="506E1D37" w14:textId="4F8DC003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4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3A1A42A" w14:textId="384CA4FE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Mop płaski typu VILEDA </w:t>
            </w:r>
            <w:r w:rsidR="00A728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rozmiar XL </w:t>
            </w: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+ wiad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4B23C41C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62752BE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1D9E246F" w14:textId="30B41A3D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86EE5" w14:textId="4D181A41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DF3265A" w14:textId="54188E4E" w:rsidR="005143DB" w:rsidRPr="005143DB" w:rsidRDefault="005143DB" w:rsidP="005143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4131865" w14:textId="037FACE5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BC264" w14:textId="44301418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143DB" w:rsidRPr="005143DB" w14:paraId="68B8C0C0" w14:textId="77777777" w:rsidTr="00225A08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</w:tcPr>
          <w:p w14:paraId="288AA50C" w14:textId="46196F78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1B8396E" w14:textId="2B63A3AB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acki na much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37FF7C6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5F510CFE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436C509A" w14:textId="654C7070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D061A" w14:textId="685A250E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4BFEB56" w14:textId="0E76384A" w:rsidR="005143DB" w:rsidRPr="005143DB" w:rsidRDefault="005143DB" w:rsidP="005143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1B41E8E" w14:textId="4D534476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4FF08" w14:textId="085F5BD9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143DB" w:rsidRPr="005143DB" w14:paraId="2800DD02" w14:textId="77777777" w:rsidTr="00225A08">
        <w:trPr>
          <w:trHeight w:val="2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</w:tcPr>
          <w:p w14:paraId="672D5768" w14:textId="29A669D6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2C786B4" w14:textId="2676B3D6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Wkład do mopa VILEDA </w:t>
            </w:r>
            <w:r w:rsidR="00A728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ozmiar X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B877206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662E005B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lang w:eastAsia="pl-PL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0DD09B66" w14:textId="114228CB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64098" w14:textId="0EF2BCD0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A48C4F6" w14:textId="1DDBA918" w:rsidR="005143DB" w:rsidRPr="005143DB" w:rsidRDefault="005143DB" w:rsidP="005143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4B8DE9E" w14:textId="63570EB2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137A6" w14:textId="4082572C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143DB" w:rsidRPr="005143DB" w14:paraId="207D9276" w14:textId="77777777" w:rsidTr="00225A08">
        <w:trPr>
          <w:trHeight w:val="6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9BFDDE" w14:textId="4907D0A6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B5963" w14:textId="517F102A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105A1" w14:textId="77777777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1C315" w14:textId="77777777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5F56B" w14:textId="77777777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4B5DA" w14:textId="77777777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artość łączna zamówie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15DF0" w14:textId="5C3AC8F1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D8FB0" w14:textId="4BDC4473" w:rsidR="005143DB" w:rsidRPr="005143DB" w:rsidRDefault="005143DB" w:rsidP="005143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E2211" w14:textId="77777777" w:rsidR="005143DB" w:rsidRPr="005143DB" w:rsidRDefault="005143DB" w:rsidP="00514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143D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</w:tbl>
    <w:p w14:paraId="4A91A6AF" w14:textId="530F0D6C" w:rsidR="00801CB0" w:rsidRDefault="00801CB0" w:rsidP="00401B16">
      <w:pPr>
        <w:pStyle w:val="Bezodstpw"/>
        <w:jc w:val="both"/>
      </w:pPr>
    </w:p>
    <w:p w14:paraId="222D03AE" w14:textId="77777777" w:rsidR="00883E04" w:rsidRDefault="00883E04" w:rsidP="009A62AD">
      <w:pPr>
        <w:pStyle w:val="Bezodstpw"/>
        <w:ind w:left="4956" w:firstLine="708"/>
        <w:jc w:val="both"/>
      </w:pPr>
      <w:r>
        <w:t xml:space="preserve">                                                      </w:t>
      </w:r>
    </w:p>
    <w:p w14:paraId="778C2358" w14:textId="72FB2EF3" w:rsidR="00D67480" w:rsidRPr="009A62AD" w:rsidRDefault="00883E04" w:rsidP="009A62AD">
      <w:pPr>
        <w:pStyle w:val="Bezodstpw"/>
        <w:ind w:left="4956" w:firstLine="708"/>
        <w:jc w:val="both"/>
      </w:pPr>
      <w:r>
        <w:t xml:space="preserve">                                                    </w:t>
      </w:r>
      <w:r w:rsidR="009A62AD">
        <w:t xml:space="preserve"> ……..</w:t>
      </w:r>
      <w:r w:rsidR="00D67480" w:rsidRPr="009A62AD">
        <w:t>…</w:t>
      </w:r>
      <w:r w:rsidR="009E64BF" w:rsidRPr="009A62AD">
        <w:t>……..</w:t>
      </w:r>
      <w:r w:rsidR="00D67480" w:rsidRPr="009A62AD">
        <w:t>………………………………..</w:t>
      </w:r>
    </w:p>
    <w:p w14:paraId="5634EBE4" w14:textId="77777777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Podpis osoby uprawnionej</w:t>
      </w:r>
    </w:p>
    <w:p w14:paraId="474A6CA9" w14:textId="128E2E18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do reprezentowania Wykonawcy</w:t>
      </w:r>
    </w:p>
    <w:sectPr w:rsidR="00D67480" w:rsidRPr="009A62AD" w:rsidSect="005143DB">
      <w:headerReference w:type="default" r:id="rId8"/>
      <w:pgSz w:w="16838" w:h="11906" w:orient="landscape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EAC2F" w14:textId="77777777" w:rsidR="009F53F5" w:rsidRDefault="009F53F5" w:rsidP="000650F8">
      <w:pPr>
        <w:spacing w:after="0" w:line="240" w:lineRule="auto"/>
      </w:pPr>
      <w:r>
        <w:separator/>
      </w:r>
    </w:p>
  </w:endnote>
  <w:endnote w:type="continuationSeparator" w:id="0">
    <w:p w14:paraId="3D691BA8" w14:textId="77777777" w:rsidR="009F53F5" w:rsidRDefault="009F53F5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55E79" w14:textId="77777777" w:rsidR="009F53F5" w:rsidRDefault="009F53F5" w:rsidP="000650F8">
      <w:pPr>
        <w:spacing w:after="0" w:line="240" w:lineRule="auto"/>
      </w:pPr>
      <w:r>
        <w:separator/>
      </w:r>
    </w:p>
  </w:footnote>
  <w:footnote w:type="continuationSeparator" w:id="0">
    <w:p w14:paraId="0776192C" w14:textId="77777777" w:rsidR="009F53F5" w:rsidRDefault="009F53F5" w:rsidP="0006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6039" w14:textId="77777777" w:rsidR="00D67480" w:rsidRPr="00650CE8" w:rsidRDefault="00FE7125" w:rsidP="009958DC">
    <w:pPr>
      <w:pStyle w:val="Nagwek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CBD83" wp14:editId="7C3F3D27">
              <wp:simplePos x="0" y="0"/>
              <wp:positionH relativeFrom="column">
                <wp:posOffset>1699260</wp:posOffset>
              </wp:positionH>
              <wp:positionV relativeFrom="paragraph">
                <wp:posOffset>12065</wp:posOffset>
              </wp:positionV>
              <wp:extent cx="1303655" cy="127000"/>
              <wp:effectExtent l="3810" t="254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03655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9F708" w14:textId="77777777" w:rsidR="00D67480" w:rsidRPr="00EF4FA7" w:rsidRDefault="00D67480">
                          <w:pPr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CBD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3.8pt;margin-top:.95pt;width:102.65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" stroked="f">
              <v:textbox>
                <w:txbxContent>
                  <w:p w14:paraId="2119F708" w14:textId="77777777" w:rsidR="00D67480" w:rsidRPr="00EF4FA7" w:rsidRDefault="00D67480">
                    <w:pPr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5B35B7" w14:textId="77777777" w:rsidR="00D67480" w:rsidRDefault="00D67480" w:rsidP="005C40D0">
    <w:pPr>
      <w:pStyle w:val="Nagwek"/>
      <w:jc w:val="center"/>
      <w:rPr>
        <w:color w:val="A6A6A6"/>
        <w:szCs w:val="20"/>
      </w:rPr>
    </w:pPr>
  </w:p>
  <w:p w14:paraId="23285A24" w14:textId="5D5328B2" w:rsidR="00D67480" w:rsidRDefault="00D67480" w:rsidP="000650F8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color w:val="A6A6A6"/>
        <w:szCs w:val="20"/>
      </w:rPr>
      <w:tab/>
    </w:r>
    <w:r>
      <w:rPr>
        <w:color w:val="A6A6A6"/>
        <w:szCs w:val="20"/>
      </w:rP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F1F3AAB"/>
    <w:multiLevelType w:val="hybridMultilevel"/>
    <w:tmpl w:val="C50E1DA4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A58CD"/>
    <w:multiLevelType w:val="hybridMultilevel"/>
    <w:tmpl w:val="BD560CDE"/>
    <w:lvl w:ilvl="0" w:tplc="C9DA4D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79590807">
    <w:abstractNumId w:val="4"/>
  </w:num>
  <w:num w:numId="2" w16cid:durableId="877549435">
    <w:abstractNumId w:val="2"/>
  </w:num>
  <w:num w:numId="3" w16cid:durableId="1705399627">
    <w:abstractNumId w:val="3"/>
  </w:num>
  <w:num w:numId="4" w16cid:durableId="903680182">
    <w:abstractNumId w:val="1"/>
  </w:num>
  <w:num w:numId="5" w16cid:durableId="4544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273CC"/>
    <w:rsid w:val="00030393"/>
    <w:rsid w:val="000541B4"/>
    <w:rsid w:val="00057B9A"/>
    <w:rsid w:val="000650F8"/>
    <w:rsid w:val="00075EEE"/>
    <w:rsid w:val="000E153C"/>
    <w:rsid w:val="000E778D"/>
    <w:rsid w:val="00194175"/>
    <w:rsid w:val="001A6E1F"/>
    <w:rsid w:val="001C3E8E"/>
    <w:rsid w:val="001D0685"/>
    <w:rsid w:val="001D3152"/>
    <w:rsid w:val="001D7FAC"/>
    <w:rsid w:val="00225A08"/>
    <w:rsid w:val="00272EA2"/>
    <w:rsid w:val="0027376A"/>
    <w:rsid w:val="002947B7"/>
    <w:rsid w:val="0029722D"/>
    <w:rsid w:val="00297F57"/>
    <w:rsid w:val="002B37F1"/>
    <w:rsid w:val="002C2CA2"/>
    <w:rsid w:val="002C756D"/>
    <w:rsid w:val="003005C5"/>
    <w:rsid w:val="003325E4"/>
    <w:rsid w:val="003478EC"/>
    <w:rsid w:val="0039348C"/>
    <w:rsid w:val="00401B16"/>
    <w:rsid w:val="0041256F"/>
    <w:rsid w:val="00426193"/>
    <w:rsid w:val="00437149"/>
    <w:rsid w:val="0045444A"/>
    <w:rsid w:val="004C44BA"/>
    <w:rsid w:val="004E52ED"/>
    <w:rsid w:val="004F133F"/>
    <w:rsid w:val="00504CE5"/>
    <w:rsid w:val="005143DB"/>
    <w:rsid w:val="00521242"/>
    <w:rsid w:val="0052192F"/>
    <w:rsid w:val="005434A7"/>
    <w:rsid w:val="005645C7"/>
    <w:rsid w:val="0057160F"/>
    <w:rsid w:val="00587F00"/>
    <w:rsid w:val="005A37B5"/>
    <w:rsid w:val="005C40D0"/>
    <w:rsid w:val="005C5A00"/>
    <w:rsid w:val="005E6D79"/>
    <w:rsid w:val="005F7711"/>
    <w:rsid w:val="006262D3"/>
    <w:rsid w:val="00650CE8"/>
    <w:rsid w:val="00682525"/>
    <w:rsid w:val="006904C9"/>
    <w:rsid w:val="006D2E97"/>
    <w:rsid w:val="006E1E90"/>
    <w:rsid w:val="007210F8"/>
    <w:rsid w:val="00750523"/>
    <w:rsid w:val="00772E5B"/>
    <w:rsid w:val="0077365D"/>
    <w:rsid w:val="0078184C"/>
    <w:rsid w:val="007B5968"/>
    <w:rsid w:val="007E58C7"/>
    <w:rsid w:val="007F445E"/>
    <w:rsid w:val="00801CB0"/>
    <w:rsid w:val="00814A7D"/>
    <w:rsid w:val="0083572A"/>
    <w:rsid w:val="0085249D"/>
    <w:rsid w:val="00855AA5"/>
    <w:rsid w:val="00883E04"/>
    <w:rsid w:val="00895B47"/>
    <w:rsid w:val="008A0268"/>
    <w:rsid w:val="008C15A9"/>
    <w:rsid w:val="008E2335"/>
    <w:rsid w:val="008E659C"/>
    <w:rsid w:val="008F7D4A"/>
    <w:rsid w:val="008F7E04"/>
    <w:rsid w:val="009122B9"/>
    <w:rsid w:val="00926319"/>
    <w:rsid w:val="0095288B"/>
    <w:rsid w:val="00974636"/>
    <w:rsid w:val="00976A9C"/>
    <w:rsid w:val="00992AA9"/>
    <w:rsid w:val="009958DC"/>
    <w:rsid w:val="009A62AD"/>
    <w:rsid w:val="009C5BFB"/>
    <w:rsid w:val="009E64BF"/>
    <w:rsid w:val="009E761A"/>
    <w:rsid w:val="009F53F5"/>
    <w:rsid w:val="00A23072"/>
    <w:rsid w:val="00A27C91"/>
    <w:rsid w:val="00A728E6"/>
    <w:rsid w:val="00A752F0"/>
    <w:rsid w:val="00AA0F65"/>
    <w:rsid w:val="00AC18E1"/>
    <w:rsid w:val="00AD7098"/>
    <w:rsid w:val="00B0164E"/>
    <w:rsid w:val="00B23657"/>
    <w:rsid w:val="00B61A0A"/>
    <w:rsid w:val="00B67EAB"/>
    <w:rsid w:val="00BA3DF4"/>
    <w:rsid w:val="00BB316F"/>
    <w:rsid w:val="00BE06B2"/>
    <w:rsid w:val="00C10B4C"/>
    <w:rsid w:val="00C329BD"/>
    <w:rsid w:val="00CB6A17"/>
    <w:rsid w:val="00CC2D34"/>
    <w:rsid w:val="00CC5DA5"/>
    <w:rsid w:val="00CD4B3E"/>
    <w:rsid w:val="00CD640E"/>
    <w:rsid w:val="00CF01E5"/>
    <w:rsid w:val="00D02574"/>
    <w:rsid w:val="00D07454"/>
    <w:rsid w:val="00D24DB1"/>
    <w:rsid w:val="00D26C8B"/>
    <w:rsid w:val="00D3663E"/>
    <w:rsid w:val="00D4357D"/>
    <w:rsid w:val="00D67480"/>
    <w:rsid w:val="00DA4E55"/>
    <w:rsid w:val="00DC1625"/>
    <w:rsid w:val="00DC4237"/>
    <w:rsid w:val="00DD3977"/>
    <w:rsid w:val="00DE3AD0"/>
    <w:rsid w:val="00E15C3C"/>
    <w:rsid w:val="00E335B7"/>
    <w:rsid w:val="00E40E31"/>
    <w:rsid w:val="00E67A0C"/>
    <w:rsid w:val="00E75AA8"/>
    <w:rsid w:val="00EA3547"/>
    <w:rsid w:val="00EB2C24"/>
    <w:rsid w:val="00EC710A"/>
    <w:rsid w:val="00EF4FA7"/>
    <w:rsid w:val="00F46C93"/>
    <w:rsid w:val="00F514F2"/>
    <w:rsid w:val="00F63B11"/>
    <w:rsid w:val="00F87C15"/>
    <w:rsid w:val="00FA380F"/>
    <w:rsid w:val="00FA4D4F"/>
    <w:rsid w:val="00FC5280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4DD9D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D07454"/>
    <w:pPr>
      <w:ind w:left="720"/>
      <w:contextualSpacing/>
      <w:jc w:val="both"/>
    </w:pPr>
    <w:rPr>
      <w:sz w:val="20"/>
    </w:rPr>
  </w:style>
  <w:style w:type="character" w:customStyle="1" w:styleId="Bodytext2">
    <w:name w:val="Body text (2)_"/>
    <w:link w:val="Bodytext20"/>
    <w:rsid w:val="00EB2C24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B2C24"/>
    <w:pPr>
      <w:widowControl w:val="0"/>
      <w:shd w:val="clear" w:color="auto" w:fill="FFFFFF"/>
      <w:spacing w:before="540" w:after="1260" w:line="0" w:lineRule="atLeast"/>
    </w:pPr>
    <w:rPr>
      <w:rFonts w:cs="Calibri"/>
      <w:lang w:eastAsia="pl-PL"/>
    </w:rPr>
  </w:style>
  <w:style w:type="character" w:customStyle="1" w:styleId="ADRES">
    <w:name w:val="ADRES"/>
    <w:basedOn w:val="Domylnaczcionkaakapitu"/>
    <w:rsid w:val="00272EA2"/>
    <w:rPr>
      <w:rFonts w:ascii="Calibri" w:hAnsi="Calibri"/>
      <w:b/>
      <w:bCs/>
      <w:sz w:val="28"/>
      <w:bdr w:val="none" w:sz="0" w:space="0" w:color="auto"/>
    </w:rPr>
  </w:style>
  <w:style w:type="paragraph" w:styleId="Bezodstpw">
    <w:name w:val="No Spacing"/>
    <w:link w:val="BezodstpwZnak"/>
    <w:uiPriority w:val="1"/>
    <w:qFormat/>
    <w:rsid w:val="009A62AD"/>
    <w:rPr>
      <w:lang w:eastAsia="en-US"/>
    </w:rPr>
  </w:style>
  <w:style w:type="character" w:customStyle="1" w:styleId="BezodstpwZnak">
    <w:name w:val="Bez odstępów Znak"/>
    <w:link w:val="Bezodstpw"/>
    <w:uiPriority w:val="1"/>
    <w:rsid w:val="004C44BA"/>
    <w:rPr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801CB0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01CB0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DD397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E58C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5BB9-0FC5-4A7B-B5FF-D16E9DE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Monika Niegoda</cp:lastModifiedBy>
  <cp:revision>3</cp:revision>
  <cp:lastPrinted>2023-05-22T11:56:00Z</cp:lastPrinted>
  <dcterms:created xsi:type="dcterms:W3CDTF">2023-11-13T08:45:00Z</dcterms:created>
  <dcterms:modified xsi:type="dcterms:W3CDTF">2023-11-13T08:48:00Z</dcterms:modified>
</cp:coreProperties>
</file>